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822E7A8" w:rsidR="005C16CF" w:rsidRDefault="00A26018" w:rsidP="009E59A8">
      <w:pPr>
        <w:pStyle w:val="Heading1"/>
        <w:numPr>
          <w:ilvl w:val="0"/>
          <w:numId w:val="15"/>
        </w:numPr>
        <w:rPr>
          <w:bCs/>
        </w:rPr>
      </w:pPr>
      <w:r>
        <w:t>Portfolio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2980CB84" w:rsidR="001623FE" w:rsidRDefault="005B2C21" w:rsidP="001623FE">
      <w:r>
        <w:rPr>
          <w:noProof/>
        </w:rPr>
        <w:drawing>
          <wp:inline distT="0" distB="0" distL="0" distR="0" wp14:anchorId="4D0C6224" wp14:editId="75EF316A">
            <wp:extent cx="2940703" cy="7605871"/>
            <wp:effectExtent l="0" t="0" r="5715" b="1905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061" cy="76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lastRenderedPageBreak/>
        <w:t>Constraints</w:t>
      </w:r>
    </w:p>
    <w:p w14:paraId="2D01C151" w14:textId="20B753A8" w:rsidR="00CF254A" w:rsidRDefault="00174F2A" w:rsidP="00CF254A">
      <w:pPr>
        <w:pStyle w:val="ListParagraph"/>
        <w:numPr>
          <w:ilvl w:val="0"/>
          <w:numId w:val="16"/>
        </w:numPr>
      </w:pPr>
      <w:r>
        <w:t xml:space="preserve">Use Font Awesome </w:t>
      </w:r>
      <w:r w:rsidR="00A26018">
        <w:t>for</w:t>
      </w:r>
      <w:r>
        <w:t xml:space="preserve"> the icons </w:t>
      </w:r>
    </w:p>
    <w:p w14:paraId="5EDA5AAF" w14:textId="22332E9E" w:rsidR="00CF254A" w:rsidRDefault="00947282" w:rsidP="00CF254A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 w:rsidR="00A26018">
        <w:rPr>
          <w:rStyle w:val="CodeChar"/>
          <w:lang w:val="en-GB"/>
        </w:rPr>
        <w:t xml:space="preserve">Raleway </w:t>
      </w:r>
      <w:r w:rsidR="00A26018" w:rsidRPr="00A26018">
        <w:rPr>
          <w:rStyle w:val="None"/>
          <w:b/>
        </w:rPr>
        <w:t>(</w:t>
      </w:r>
      <w:hyperlink r:id="rId9" w:history="1">
        <w:r w:rsidR="00A26018" w:rsidRPr="00A26018">
          <w:rPr>
            <w:rStyle w:val="Hyperlink"/>
            <w:bCs/>
          </w:rPr>
          <w:t>https://fonts.google.com/specimen/Raleway</w:t>
        </w:r>
      </w:hyperlink>
      <w:r w:rsidR="00A26018" w:rsidRPr="00A26018">
        <w:rPr>
          <w:rStyle w:val="None"/>
          <w:b/>
        </w:rPr>
        <w:t>)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B209" w14:textId="77777777" w:rsidR="00CE01A7" w:rsidRDefault="00CE01A7" w:rsidP="008068A2">
      <w:pPr>
        <w:spacing w:after="0" w:line="240" w:lineRule="auto"/>
      </w:pPr>
      <w:r>
        <w:separator/>
      </w:r>
    </w:p>
  </w:endnote>
  <w:endnote w:type="continuationSeparator" w:id="0">
    <w:p w14:paraId="44798B28" w14:textId="77777777" w:rsidR="00CE01A7" w:rsidRDefault="00CE01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B2BA" w14:textId="77777777" w:rsidR="00CE01A7" w:rsidRDefault="00CE01A7" w:rsidP="008068A2">
      <w:pPr>
        <w:spacing w:after="0" w:line="240" w:lineRule="auto"/>
      </w:pPr>
      <w:r>
        <w:separator/>
      </w:r>
    </w:p>
  </w:footnote>
  <w:footnote w:type="continuationSeparator" w:id="0">
    <w:p w14:paraId="09CCFB0E" w14:textId="77777777" w:rsidR="00CE01A7" w:rsidRDefault="00CE01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B2C21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018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01A7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Raleway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34</cp:revision>
  <cp:lastPrinted>2015-10-26T22:35:00Z</cp:lastPrinted>
  <dcterms:created xsi:type="dcterms:W3CDTF">2019-11-12T12:29:00Z</dcterms:created>
  <dcterms:modified xsi:type="dcterms:W3CDTF">2021-10-02T16:57:00Z</dcterms:modified>
  <cp:category>computer programming;programming;software development;software engineering</cp:category>
</cp:coreProperties>
</file>